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022" w:rsidRDefault="00451022">
      <w:pP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</w:p>
    <w:tbl>
      <w:tblPr>
        <w:tblStyle w:val="Tabellenraster"/>
        <w:tblpPr w:leftFromText="141" w:rightFromText="141" w:vertAnchor="text" w:horzAnchor="margin" w:tblpY="34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B5D4B" w:rsidTr="006B5D4B">
        <w:trPr>
          <w:trHeight w:val="553"/>
        </w:trPr>
        <w:tc>
          <w:tcPr>
            <w:tcW w:w="9062" w:type="dxa"/>
            <w:gridSpan w:val="2"/>
          </w:tcPr>
          <w:p w:rsidR="006B5D4B" w:rsidRDefault="006B5D4B" w:rsidP="006B5D4B">
            <w:pPr>
              <w:rPr>
                <w:rFonts w:ascii="Arial" w:hAnsi="Arial" w:cs="Arial"/>
                <w:color w:val="262626" w:themeColor="text1" w:themeTint="D9"/>
                <w:sz w:val="44"/>
                <w:szCs w:val="44"/>
              </w:rPr>
            </w:pPr>
            <w:r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br w:type="page"/>
            </w:r>
            <w:r w:rsidRPr="00C10231">
              <w:rPr>
                <w:rFonts w:ascii="Arial" w:hAnsi="Arial" w:cs="Arial"/>
                <w:color w:val="1F4E79" w:themeColor="accent1" w:themeShade="80"/>
                <w:sz w:val="44"/>
                <w:szCs w:val="44"/>
              </w:rPr>
              <w:t>MAX MUSTERMANN</w:t>
            </w:r>
          </w:p>
          <w:p w:rsidR="006B5D4B" w:rsidRDefault="006B5D4B" w:rsidP="006B5D4B">
            <w:pPr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3111C">
              <w:rPr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81FF2D" wp14:editId="2E276B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60</wp:posOffset>
                      </wp:positionV>
                      <wp:extent cx="5759450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BC362" id="Gerader Verbinde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8pt" to="45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" strokecolor="#d8d8d8 [2732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451022" w:rsidRPr="00744813" w:rsidTr="006B5D4B">
        <w:trPr>
          <w:trHeight w:val="3618"/>
        </w:trPr>
        <w:tc>
          <w:tcPr>
            <w:tcW w:w="2977" w:type="dxa"/>
          </w:tcPr>
          <w:p w:rsidR="00451022" w:rsidRDefault="00C10231" w:rsidP="006B5D4B">
            <w:pPr>
              <w:tabs>
                <w:tab w:val="right" w:pos="4315"/>
              </w:tabs>
              <w:spacing w:before="160"/>
              <w:ind w:right="170"/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232F06">
              <w:rPr>
                <w:rFonts w:asciiTheme="majorHAnsi" w:hAnsiTheme="majorHAnsi" w:cs="Open Sans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FC000AF" wp14:editId="03E747CB">
                      <wp:simplePos x="0" y="0"/>
                      <wp:positionH relativeFrom="margin">
                        <wp:posOffset>118110</wp:posOffset>
                      </wp:positionH>
                      <wp:positionV relativeFrom="paragraph">
                        <wp:posOffset>495300</wp:posOffset>
                      </wp:positionV>
                      <wp:extent cx="1357200" cy="1558800"/>
                      <wp:effectExtent l="0" t="0" r="14605" b="0"/>
                      <wp:wrapNone/>
                      <wp:docPr id="73" name="Gruppieren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7200" cy="1558800"/>
                                <a:chOff x="0" y="0"/>
                                <a:chExt cx="1356360" cy="1559560"/>
                              </a:xfrm>
                            </wpg:grpSpPr>
                            <wps:wsp>
                              <wps:cNvPr id="74" name="Ellipse 74"/>
                              <wps:cNvSpPr/>
                              <wps:spPr>
                                <a:xfrm>
                                  <a:off x="0" y="0"/>
                                  <a:ext cx="1356360" cy="139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5" name="Gruppieren 75"/>
                              <wpg:cNvGrpSpPr/>
                              <wpg:grpSpPr>
                                <a:xfrm>
                                  <a:off x="228600" y="68580"/>
                                  <a:ext cx="899160" cy="1490980"/>
                                  <a:chOff x="0" y="0"/>
                                  <a:chExt cx="899160" cy="1491197"/>
                                </a:xfrm>
                              </wpg:grpSpPr>
                              <wps:wsp>
                                <wps:cNvPr id="76" name="Gleichschenkliges Dreieck 76"/>
                                <wps:cNvSpPr/>
                                <wps:spPr>
                                  <a:xfrm>
                                    <a:off x="441960" y="4572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Gleichschenkliges Dreieck 77"/>
                                <wps:cNvSpPr/>
                                <wps:spPr>
                                  <a:xfrm>
                                    <a:off x="312420" y="3810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8" name="Gruppieren 78"/>
                                <wpg:cNvGrpSpPr/>
                                <wpg:grpSpPr>
                                  <a:xfrm>
                                    <a:off x="0" y="114300"/>
                                    <a:ext cx="899160" cy="1376897"/>
                                    <a:chOff x="0" y="0"/>
                                    <a:chExt cx="1286510" cy="1857057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79" name="Ellipse 79"/>
                                  <wps:cNvSpPr/>
                                  <wps:spPr>
                                    <a:xfrm>
                                      <a:off x="214312" y="0"/>
                                      <a:ext cx="853440" cy="8305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Akkord 8"/>
                                  <wps:cNvSpPr/>
                                  <wps:spPr>
                                    <a:xfrm rot="5400000">
                                      <a:off x="130492" y="701040"/>
                                      <a:ext cx="1025525" cy="1286510"/>
                                    </a:xfrm>
                                    <a:prstGeom prst="chord">
                                      <a:avLst>
                                        <a:gd name="adj1" fmla="val 5349376"/>
                                        <a:gd name="adj2" fmla="val 16279545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Parallelogramm 9"/>
                                  <wps:cNvSpPr/>
                                  <wps:spPr>
                                    <a:xfrm rot="1132347">
                                      <a:off x="340997" y="800102"/>
                                      <a:ext cx="287020" cy="83185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Parallelogramm 10"/>
                                  <wps:cNvSpPr/>
                                  <wps:spPr>
                                    <a:xfrm rot="20211965">
                                      <a:off x="676075" y="792141"/>
                                      <a:ext cx="292202" cy="79109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Trapezoid 11"/>
                                  <wps:cNvSpPr/>
                                  <wps:spPr>
                                    <a:xfrm>
                                      <a:off x="574635" y="845525"/>
                                      <a:ext cx="141418" cy="491716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4" name="Akkord 12"/>
                                <wps:cNvSpPr/>
                                <wps:spPr>
                                  <a:xfrm>
                                    <a:off x="342900" y="106680"/>
                                    <a:ext cx="220653" cy="48973"/>
                                  </a:xfrm>
                                  <a:prstGeom prst="chord">
                                    <a:avLst>
                                      <a:gd name="adj1" fmla="val 20450718"/>
                                      <a:gd name="adj2" fmla="val 16200000"/>
                                    </a:avLst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Gleichschenkliges Dreieck 85"/>
                                <wps:cNvSpPr/>
                                <wps:spPr>
                                  <a:xfrm>
                                    <a:off x="373380" y="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929FE" id="Gruppieren 73" o:spid="_x0000_s1026" style="position:absolute;margin-left:9.3pt;margin-top:39pt;width:106.85pt;height:122.75pt;z-index:251674624;mso-position-horizontal-relative:margin;mso-width-relative:margin;mso-height-relative:margin" coordsize="13563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">
                      <v:oval id="Ellipse 74" o:spid="_x0000_s1027" style="position:absolute;width:13563;height:1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" fillcolor="#d8d8d8 [2732]" strokecolor="white [3212]" strokeweight="1.5pt">
                        <v:stroke joinstyle="miter"/>
                      </v:oval>
                      <v:group id="Gruppieren 75" o:spid="_x0000_s1028" style="position:absolute;left:2286;top:685;width:8991;height:14910" coordsize="8991,1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76" o:spid="_x0000_s1029" type="#_x0000_t5" style="position:absolute;left:4419;top:457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" fillcolor="#bfbfbf [2412]" stroked="f" strokeweight="1pt"/>
                        <v:shape id="Gleichschenkliges Dreieck 77" o:spid="_x0000_s1030" type="#_x0000_t5" style="position:absolute;left:3124;top:381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" fillcolor="#bfbfbf [2412]" stroked="f" strokeweight="1pt"/>
                        <v:group id="Gruppieren 78" o:spid="_x0000_s1031" style="position:absolute;top:1143;width:8991;height:13768" coordsize="12865,1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oval id="Ellipse 79" o:spid="_x0000_s1032" style="position:absolute;left:2143;width:8534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" fillcolor="white [3212]" strokecolor="#d8d8d8 [2732]" strokeweight="1pt">
                            <v:stroke joinstyle="miter"/>
                          </v:oval>
                          <v:shape id="Akkord 8" o:spid="_x0000_s1033" style="position:absolute;left:1305;top:7010;width:10255;height:12865;rotation:90;visibility:visible;mso-wrap-style:square;v-text-anchor:middle" coordsize="1025525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" path="m522234,1286400c318975,1291111,132692,1144737,47359,913263,-16344,740463,-15756,541140,48963,368936,135909,137593,323847,-7152,527643,270r-5409,1286130xe" fillcolor="white [3212]" strokecolor="#d8d8d8 [2732]" strokeweight="1pt">
                            <v:stroke joinstyle="miter"/>
                            <v:path arrowok="t" o:connecttype="custom" o:connectlocs="522234,1286400;47359,913263;48963,368936;527643,270;522234,1286400" o:connectangles="0,0,0,0,0"/>
                          </v:shape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Parallelogramm 9" o:spid="_x0000_s1034" type="#_x0000_t7" style="position:absolute;left:3409;top:8001;width:2871;height:831;rotation:1236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" adj="1565" fillcolor="white [3212]" strokecolor="#d8d8d8 [2732]" strokeweight="1pt"/>
                          <v:shape id="Parallelogramm 10" o:spid="_x0000_s1035" type="#_x0000_t7" style="position:absolute;left:6760;top:7921;width:2922;height:791;rotation:-15161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" adj="1462" fillcolor="white [3212]" strokecolor="#d8d8d8 [2732]" strokeweight="1pt"/>
                          <v:shape id="Trapezoid 11" o:spid="_x0000_s1036" style="position:absolute;left:5746;top:8455;width:1414;height:4917;visibility:visible;mso-wrap-style:square;v-text-anchor:middle" coordsize="141418,49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" path="m,491716l35355,r70709,l141418,491716,,491716xe" fillcolor="#d8d8d8 [2732]" strokecolor="#bfbfbf [2412]" strokeweight="1pt">
                            <v:stroke joinstyle="miter"/>
                            <v:path arrowok="t" o:connecttype="custom" o:connectlocs="0,491716;35355,0;106064,0;141418,491716;0,491716" o:connectangles="0,0,0,0,0"/>
                          </v:shape>
                        </v:group>
                        <v:shape id="Akkord 12" o:spid="_x0000_s1037" style="position:absolute;left:3429;top:1066;width:2206;height:490;visibility:visible;mso-wrap-style:square;v-text-anchor:middle" coordsize="220653,4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" path="m169730,3853v85172,12079,58412,41106,-41291,44789c116751,49074,104826,49085,93122,48675,-5099,45234,-34292,16975,47362,4380,65846,1529,87816,1,110325,1r59405,3852xe" fillcolor="#bfbfbf [2412]" stroked="f" strokeweight="1pt">
                          <v:stroke joinstyle="miter"/>
                          <v:path arrowok="t" o:connecttype="custom" o:connectlocs="169730,3853;128439,48642;93122,48675;47362,4380;110325,1;169730,3853" o:connectangles="0,0,0,0,0,0"/>
                        </v:shape>
                        <v:shape id="Gleichschenkliges Dreieck 85" o:spid="_x0000_s1038" type="#_x0000_t5" style="position:absolute;left:3733;width:1481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" fillcolor="#bfbfbf [2412]" stroked="f" strokeweight="1pt"/>
                      </v:group>
                      <w10:wrap anchorx="margin"/>
                    </v:group>
                  </w:pict>
                </mc:Fallback>
              </mc:AlternateContent>
            </w:r>
            <w:r w:rsidR="00451022" w:rsidRPr="00013D2A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9027979" wp14:editId="2EFAE1BD">
                      <wp:extent cx="1619885" cy="2159635"/>
                      <wp:effectExtent l="0" t="0" r="0" b="0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2159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86784" id="Rechteck 10" o:spid="_x0000_s1026" style="width:127.55pt;height:17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" fillcolor="#f2f2f2 [3052]" stroked="f" strokeweight="3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85" w:type="dxa"/>
            <w:vAlign w:val="center"/>
          </w:tcPr>
          <w:p w:rsidR="002704FA" w:rsidRPr="002704FA" w:rsidRDefault="002704FA" w:rsidP="006B5D4B">
            <w:pPr>
              <w:spacing w:before="160" w:line="360" w:lineRule="auto"/>
              <w:ind w:left="170"/>
              <w:rPr>
                <w:rFonts w:ascii="Arial" w:hAnsi="Arial" w:cs="Arial"/>
                <w:b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2704FA">
              <w:rPr>
                <w:rFonts w:ascii="Arial" w:hAnsi="Arial" w:cs="Arial"/>
                <w:b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Kontakt</w:t>
            </w:r>
          </w:p>
          <w:p w:rsidR="002704FA" w:rsidRDefault="002704FA" w:rsidP="006B5D4B">
            <w:pPr>
              <w:spacing w:before="160" w:line="360" w:lineRule="auto"/>
              <w:ind w:left="170"/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2704FA"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usterstraß</w:t>
            </w:r>
            <w:r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e 12</w:t>
            </w:r>
          </w:p>
          <w:p w:rsidR="00451022" w:rsidRDefault="002704FA" w:rsidP="006B5D4B">
            <w:pPr>
              <w:spacing w:before="160" w:line="360" w:lineRule="auto"/>
              <w:ind w:left="170"/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2704FA"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345 Musterstadt</w:t>
            </w:r>
          </w:p>
          <w:p w:rsidR="002704FA" w:rsidRDefault="002704FA" w:rsidP="006B5D4B">
            <w:pPr>
              <w:spacing w:before="160" w:line="360" w:lineRule="auto"/>
              <w:ind w:left="170"/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2704FA">
              <w:rPr>
                <w:rFonts w:ascii="Arial" w:hAnsi="Arial" w:cs="Arial"/>
                <w:b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</w:t>
            </w:r>
            <w:r>
              <w:rPr>
                <w:rFonts w:ascii="Arial" w:hAnsi="Arial" w:cs="Arial"/>
                <w:b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elefon</w:t>
            </w:r>
            <w:r w:rsidRPr="002704FA"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706B8"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2704FA"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34</w:t>
            </w:r>
            <w:r w:rsidR="002706B8"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704FA"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67890</w:t>
            </w:r>
          </w:p>
          <w:p w:rsidR="002704FA" w:rsidRDefault="002704FA" w:rsidP="006B5D4B">
            <w:pPr>
              <w:spacing w:before="160" w:line="360" w:lineRule="auto"/>
              <w:ind w:left="170"/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2704FA">
              <w:rPr>
                <w:rFonts w:ascii="Arial" w:hAnsi="Arial" w:cs="Arial"/>
                <w:b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rFonts w:ascii="Arial" w:hAnsi="Arial" w:cs="Arial"/>
                <w:b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obil</w:t>
            </w:r>
            <w:r w:rsidRPr="002704FA">
              <w:rPr>
                <w:rFonts w:ascii="Arial" w:hAnsi="Arial" w:cs="Arial"/>
                <w:color w:val="262626" w:themeColor="text1" w:themeTint="D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0123 456789</w:t>
            </w:r>
          </w:p>
          <w:p w:rsidR="002704FA" w:rsidRPr="00744813" w:rsidRDefault="002704FA" w:rsidP="006B5D4B">
            <w:pPr>
              <w:spacing w:before="160" w:line="360" w:lineRule="auto"/>
              <w:ind w:left="170"/>
              <w:rPr>
                <w:rFonts w:ascii="Arial" w:hAnsi="Arial" w:cs="Arial"/>
                <w:color w:val="262626" w:themeColor="text1" w:themeTint="D9"/>
                <w:lang w:val="it-I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744813">
              <w:rPr>
                <w:rFonts w:ascii="Arial" w:hAnsi="Arial" w:cs="Arial"/>
                <w:b/>
                <w:color w:val="262626" w:themeColor="text1" w:themeTint="D9"/>
                <w:lang w:val="it-IT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E-Mail</w:t>
            </w:r>
            <w:r w:rsidRPr="00744813">
              <w:rPr>
                <w:rFonts w:ascii="Arial" w:hAnsi="Arial" w:cs="Arial"/>
                <w:color w:val="262626" w:themeColor="text1" w:themeTint="D9"/>
                <w:lang w:val="it-IT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max.mustermann@</w:t>
            </w:r>
            <w:r w:rsidR="00744813" w:rsidRPr="00744813">
              <w:rPr>
                <w:rFonts w:ascii="Arial" w:hAnsi="Arial" w:cs="Arial"/>
                <w:color w:val="262626" w:themeColor="text1" w:themeTint="D9"/>
                <w:lang w:val="it-IT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le</w:t>
            </w:r>
            <w:r w:rsidR="00744813">
              <w:rPr>
                <w:rFonts w:ascii="Arial" w:hAnsi="Arial" w:cs="Arial"/>
                <w:color w:val="262626" w:themeColor="text1" w:themeTint="D9"/>
                <w:lang w:val="it-IT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benslauf.net</w:t>
            </w:r>
          </w:p>
        </w:tc>
      </w:tr>
    </w:tbl>
    <w:p w:rsidR="00451022" w:rsidRPr="00744813" w:rsidRDefault="00451022">
      <w:pPr>
        <w:rPr>
          <w:rFonts w:ascii="Arial" w:hAnsi="Arial" w:cs="Arial"/>
          <w:color w:val="262626" w:themeColor="text1" w:themeTint="D9"/>
          <w:lang w:val="it-IT"/>
          <w14:textOutline w14:w="3175" w14:cap="rnd" w14:cmpd="sng" w14:algn="ctr">
            <w14:noFill/>
            <w14:prstDash w14:val="solid"/>
            <w14:bevel/>
          </w14:textOutline>
        </w:rPr>
      </w:pPr>
      <w:r w:rsidRPr="00744813">
        <w:rPr>
          <w:rFonts w:ascii="Arial" w:hAnsi="Arial" w:cs="Arial"/>
          <w:color w:val="262626" w:themeColor="text1" w:themeTint="D9"/>
          <w:lang w:val="it-IT"/>
          <w14:textOutline w14:w="3175" w14:cap="rnd" w14:cmpd="sng" w14:algn="ctr">
            <w14:noFill/>
            <w14:prstDash w14:val="solid"/>
            <w14:bevel/>
          </w14:textOutline>
        </w:rPr>
        <w:br w:type="page"/>
      </w:r>
    </w:p>
    <w:p w:rsidR="00596EED" w:rsidRPr="00744813" w:rsidRDefault="00596EED">
      <w:pPr>
        <w:rPr>
          <w:rFonts w:ascii="Arial" w:hAnsi="Arial" w:cs="Arial"/>
          <w:color w:val="262626" w:themeColor="text1" w:themeTint="D9"/>
          <w:lang w:val="it-IT"/>
          <w14:textOutline w14:w="3175" w14:cap="rnd" w14:cmpd="sng" w14:algn="ctr">
            <w14:noFill/>
            <w14:prstDash w14:val="solid"/>
            <w14:bevel/>
          </w14:textOutline>
        </w:rPr>
      </w:pPr>
    </w:p>
    <w:p w:rsidR="00596EED" w:rsidRPr="00744813" w:rsidRDefault="00596EED" w:rsidP="00596EED">
      <w:pPr>
        <w:spacing w:after="0"/>
        <w:rPr>
          <w:rFonts w:ascii="Arial" w:hAnsi="Arial" w:cs="Arial"/>
          <w:color w:val="262626" w:themeColor="text1" w:themeTint="D9"/>
          <w:lang w:val="it-IT"/>
          <w14:textOutline w14:w="3175" w14:cap="rnd" w14:cmpd="sng" w14:algn="ctr">
            <w14:noFill/>
            <w14:prstDash w14:val="solid"/>
            <w14:bevel/>
          </w14:textOutline>
        </w:rPr>
      </w:pPr>
    </w:p>
    <w:p w:rsidR="00596EED" w:rsidRPr="00596EED" w:rsidRDefault="002706B8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2706B8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Musterarbeitgeber GmbH</w:t>
      </w:r>
    </w:p>
    <w:p w:rsidR="00596EED" w:rsidRPr="00596EED" w:rsidRDefault="002706B8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2706B8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Frau Anja Mustermann</w:t>
      </w:r>
    </w:p>
    <w:p w:rsidR="00596EED" w:rsidRPr="00596EED" w:rsidRDefault="00596EED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596EED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Musterstraße 11</w:t>
      </w:r>
    </w:p>
    <w:p w:rsidR="00596EED" w:rsidRPr="00596EED" w:rsidRDefault="00596EED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596EED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12345 Musterstadt</w:t>
      </w:r>
    </w:p>
    <w:p w:rsidR="00596EED" w:rsidRPr="00596EED" w:rsidRDefault="00596EED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</w:p>
    <w:p w:rsidR="00596EED" w:rsidRPr="00596EED" w:rsidRDefault="00744813" w:rsidP="00596EED">
      <w:pPr>
        <w:spacing w:after="0"/>
        <w:jc w:val="right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="00596EED" w:rsidRPr="00596EED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.01.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2019</w:t>
      </w:r>
    </w:p>
    <w:p w:rsidR="00B61D69" w:rsidRDefault="00B61D69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</w:p>
    <w:p w:rsidR="00B61D69" w:rsidRPr="00596EED" w:rsidRDefault="00B61D69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</w:p>
    <w:p w:rsidR="00596EED" w:rsidRPr="00C103DC" w:rsidRDefault="00B61D69" w:rsidP="00596EED">
      <w:pPr>
        <w:spacing w:after="0" w:line="240" w:lineRule="auto"/>
        <w:rPr>
          <w:rFonts w:ascii="Arial" w:hAnsi="Arial" w:cs="Arial"/>
          <w:color w:val="44546A" w:themeColor="text2"/>
          <w:sz w:val="28"/>
          <w:szCs w:val="28"/>
        </w:rPr>
      </w:pPr>
      <w:r w:rsidRPr="00C10231">
        <w:rPr>
          <w:rFonts w:ascii="Arial" w:hAnsi="Arial" w:cs="Arial"/>
          <w:color w:val="1F4E79" w:themeColor="accent1" w:themeShade="80"/>
          <w:sz w:val="28"/>
          <w:szCs w:val="28"/>
        </w:rPr>
        <w:t>Bewerbung als</w:t>
      </w:r>
      <w:r w:rsidR="00596EED" w:rsidRPr="00C10231">
        <w:rPr>
          <w:rFonts w:ascii="Arial" w:hAnsi="Arial" w:cs="Arial"/>
          <w:color w:val="1F4E79" w:themeColor="accent1" w:themeShade="80"/>
          <w:sz w:val="28"/>
          <w:szCs w:val="28"/>
        </w:rPr>
        <w:t xml:space="preserve"> &lt;M</w:t>
      </w:r>
      <w:r w:rsidRPr="00C10231">
        <w:rPr>
          <w:rFonts w:ascii="Arial" w:hAnsi="Arial" w:cs="Arial"/>
          <w:color w:val="1F4E79" w:themeColor="accent1" w:themeShade="80"/>
          <w:sz w:val="28"/>
          <w:szCs w:val="28"/>
        </w:rPr>
        <w:t>ustertätigkeit</w:t>
      </w:r>
      <w:r w:rsidR="00596EED" w:rsidRPr="00C10231">
        <w:rPr>
          <w:rFonts w:ascii="Arial" w:hAnsi="Arial" w:cs="Arial"/>
          <w:color w:val="1F4E79" w:themeColor="accent1" w:themeShade="80"/>
          <w:sz w:val="28"/>
          <w:szCs w:val="28"/>
        </w:rPr>
        <w:t>&gt;</w:t>
      </w:r>
    </w:p>
    <w:p w:rsidR="00596EED" w:rsidRPr="00596EED" w:rsidRDefault="00B61D69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B3111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242735" wp14:editId="7E0107D9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60000" cy="0"/>
                <wp:effectExtent l="0" t="0" r="317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65F89" id="Gerader Verbinder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453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" strokecolor="#d8d8d8 [2732]" strokeweight="1pt">
                <v:stroke joinstyle="miter"/>
              </v:line>
            </w:pict>
          </mc:Fallback>
        </mc:AlternateContent>
      </w:r>
    </w:p>
    <w:p w:rsidR="00B61D69" w:rsidRPr="002706B8" w:rsidRDefault="002706B8" w:rsidP="00596EED">
      <w:pPr>
        <w:spacing w:after="0"/>
        <w:rPr>
          <w:rFonts w:ascii="Arial" w:hAnsi="Arial" w:cs="Arial"/>
          <w:color w:val="1F4E79" w:themeColor="accent1" w:themeShade="80"/>
          <w14:textOutline w14:w="3175" w14:cap="rnd" w14:cmpd="sng" w14:algn="ctr">
            <w14:noFill/>
            <w14:prstDash w14:val="solid"/>
            <w14:bevel/>
          </w14:textOutline>
        </w:rPr>
      </w:pPr>
      <w:r w:rsidRPr="002706B8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Ihre Stellenanzeige vom XX.XX.XXXX auf Lebenslauf.net | Referenznummer A-12345</w:t>
      </w:r>
    </w:p>
    <w:p w:rsidR="002706B8" w:rsidRDefault="002706B8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</w:p>
    <w:p w:rsidR="002706B8" w:rsidRDefault="002706B8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</w:p>
    <w:p w:rsidR="002706B8" w:rsidRPr="002706B8" w:rsidRDefault="002706B8" w:rsidP="002706B8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2706B8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 xml:space="preserve">Sehr geehrte/r Frau/Herr [Name], </w:t>
      </w:r>
    </w:p>
    <w:p w:rsidR="002706B8" w:rsidRPr="002706B8" w:rsidRDefault="002706B8" w:rsidP="002706B8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</w:p>
    <w:p w:rsidR="002706B8" w:rsidRPr="002706B8" w:rsidRDefault="002706B8" w:rsidP="002706B8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2706B8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 xml:space="preserve">zusätzlich zu meinem Job als [Bezeichnung] bin ich auf der Suche nach einer spannenden Nebentätigkeit. Privat beschäftige ich mich schon lange mit [Beispieltätigkeit], und es hat mich immer gereizt, mich auch beruflich damit zu befassen. Dafür ist nun die ideale Gelegenheit gekommen – mit einer Mitarbeit bei Ihrer Firma. </w:t>
      </w:r>
    </w:p>
    <w:p w:rsidR="002706B8" w:rsidRPr="002706B8" w:rsidRDefault="002706B8" w:rsidP="002706B8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</w:p>
    <w:p w:rsidR="002706B8" w:rsidRPr="002706B8" w:rsidRDefault="002706B8" w:rsidP="002706B8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2706B8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 xml:space="preserve">Seit zehn Jahren bin ich im Bereich [Bereich] tätig. Auch mit [Beispiel] gibt es dabei Überschneidungen. So habe ich mich beispielsweise in einem von mir initiierten Projekt mit dem Thema [Thema] befasst, was sicherlich hilfreich für eine Mitarbeit als [Stellenbezeichnung] bei [gewünschtem Arbeitgeber] ist. Wo immer es mir möglich war, habe ich mich mit Fragen der [Beispiel] befasst. Darüber hinaus verbringe ich einen großen Teil meiner Freizeit mit [Beispieltätigkeit]. Ich verfolge aktuelle Entwicklungen akribisch und mit großem Interesse. Dadurch verfüge ich über das Expertenwissen, das Sie sich von Ihrem neuen Mitarbeiter wünschen. Ich brenne für dieses Thema – und bin deshalb hochmotiviert, als [Tätigkeit] bei Ihnen anzufangen. </w:t>
      </w:r>
    </w:p>
    <w:p w:rsidR="002706B8" w:rsidRPr="002706B8" w:rsidRDefault="002706B8" w:rsidP="002706B8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</w:p>
    <w:p w:rsidR="00596EED" w:rsidRPr="00596EED" w:rsidRDefault="002706B8" w:rsidP="002706B8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2706B8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Gerne möchte ich meiner Leidenschaft für [Thema] bei [Firma] beruflich nachgehen. Mit mir gewinnen Sie einen Mitarbeiter, der mit Enthusiasmus dabei ist. Wenn ich bis hierhin Ihr Interesse wecken konnte, freue ich mich sehr, Sie persönlich kennenzulernen.</w:t>
      </w:r>
    </w:p>
    <w:p w:rsidR="00596EED" w:rsidRDefault="00596EED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</w:p>
    <w:p w:rsidR="00596EED" w:rsidRPr="00596EED" w:rsidRDefault="00596EED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596EED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Mit freundlichen Grüßen</w:t>
      </w:r>
    </w:p>
    <w:p w:rsidR="00596EED" w:rsidRPr="00596EED" w:rsidRDefault="00596EED" w:rsidP="00596EED">
      <w:pPr>
        <w:spacing w:after="0"/>
        <w:rPr>
          <w:rFonts w:ascii="Monotype Corsiva" w:hAnsi="Monotype Corsiva" w:cs="Arial"/>
          <w:color w:val="262626" w:themeColor="text1" w:themeTint="D9"/>
          <w:sz w:val="40"/>
          <w:szCs w:val="40"/>
          <w14:textOutline w14:w="3175" w14:cap="rnd" w14:cmpd="sng" w14:algn="ctr">
            <w14:noFill/>
            <w14:prstDash w14:val="solid"/>
            <w14:bevel/>
          </w14:textOutline>
        </w:rPr>
      </w:pPr>
      <w:r w:rsidRPr="00596EED">
        <w:rPr>
          <w:rFonts w:ascii="Monotype Corsiva" w:hAnsi="Monotype Corsiva" w:cs="Arial"/>
          <w:color w:val="1F4E79" w:themeColor="accent1" w:themeShade="80"/>
          <w:sz w:val="40"/>
          <w:szCs w:val="40"/>
          <w14:textOutline w14:w="3175" w14:cap="rnd" w14:cmpd="sng" w14:algn="ctr">
            <w14:noFill/>
            <w14:prstDash w14:val="solid"/>
            <w14:bevel/>
          </w14:textOutline>
        </w:rPr>
        <w:t>Max Mustermann</w:t>
      </w:r>
    </w:p>
    <w:p w:rsidR="00596EED" w:rsidRDefault="00596EED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596EED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Max Mustermann</w:t>
      </w:r>
    </w:p>
    <w:p w:rsidR="00596EED" w:rsidRPr="00596EED" w:rsidRDefault="00596EED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</w:p>
    <w:p w:rsidR="00596EED" w:rsidRDefault="002706B8" w:rsidP="00596EED">
      <w:pPr>
        <w:spacing w:after="0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2706B8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P.S.: Ich stehe Ihnen ab sofort als neuer [Stellenbezeichnung] zur Verfügung.</w:t>
      </w:r>
      <w:r w:rsidR="00596EED" w:rsidRPr="00596EED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  </w:t>
      </w:r>
      <w:r w:rsidR="00596EED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br w:type="page"/>
      </w:r>
    </w:p>
    <w:p w:rsidR="00054CB7" w:rsidRDefault="00C10231" w:rsidP="00E822E6">
      <w:pP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232F06">
        <w:rPr>
          <w:rFonts w:asciiTheme="majorHAnsi" w:hAnsiTheme="majorHAnsi" w:cs="Open Sans"/>
          <w:noProof/>
          <w:sz w:val="20"/>
          <w:szCs w:val="20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748FDB6" wp14:editId="563A0E80">
                <wp:simplePos x="0" y="0"/>
                <wp:positionH relativeFrom="margin">
                  <wp:posOffset>4282440</wp:posOffset>
                </wp:positionH>
                <wp:positionV relativeFrom="paragraph">
                  <wp:posOffset>-386715</wp:posOffset>
                </wp:positionV>
                <wp:extent cx="1357200" cy="1558800"/>
                <wp:effectExtent l="0" t="0" r="14605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200" cy="1558800"/>
                          <a:chOff x="0" y="0"/>
                          <a:chExt cx="1356360" cy="1559560"/>
                        </a:xfrm>
                      </wpg:grpSpPr>
                      <wps:wsp>
                        <wps:cNvPr id="8" name="Ellipse 8"/>
                        <wps:cNvSpPr/>
                        <wps:spPr>
                          <a:xfrm>
                            <a:off x="0" y="0"/>
                            <a:ext cx="1356360" cy="13944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uppieren 16"/>
                        <wpg:cNvGrpSpPr/>
                        <wpg:grpSpPr>
                          <a:xfrm>
                            <a:off x="228600" y="68580"/>
                            <a:ext cx="899160" cy="1490980"/>
                            <a:chOff x="0" y="0"/>
                            <a:chExt cx="899160" cy="1491197"/>
                          </a:xfrm>
                        </wpg:grpSpPr>
                        <wps:wsp>
                          <wps:cNvPr id="18" name="Gleichschenkliges Dreieck 18"/>
                          <wps:cNvSpPr/>
                          <wps:spPr>
                            <a:xfrm>
                              <a:off x="441960" y="4572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Gleichschenkliges Dreieck 19"/>
                          <wps:cNvSpPr/>
                          <wps:spPr>
                            <a:xfrm>
                              <a:off x="312420" y="3810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uppieren 21"/>
                          <wpg:cNvGrpSpPr/>
                          <wpg:grpSpPr>
                            <a:xfrm>
                              <a:off x="0" y="114300"/>
                              <a:ext cx="899160" cy="1376897"/>
                              <a:chOff x="0" y="0"/>
                              <a:chExt cx="1286510" cy="185705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3" name="Ellipse 23"/>
                            <wps:cNvSpPr/>
                            <wps:spPr>
                              <a:xfrm>
                                <a:off x="214312" y="0"/>
                                <a:ext cx="853440" cy="8305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Akkord 8"/>
                            <wps:cNvSpPr/>
                            <wps:spPr>
                              <a:xfrm rot="5400000">
                                <a:off x="130492" y="701040"/>
                                <a:ext cx="1025525" cy="1286510"/>
                              </a:xfrm>
                              <a:prstGeom prst="chord">
                                <a:avLst>
                                  <a:gd name="adj1" fmla="val 5349376"/>
                                  <a:gd name="adj2" fmla="val 1627954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Parallelogramm 9"/>
                            <wps:cNvSpPr/>
                            <wps:spPr>
                              <a:xfrm rot="1132347">
                                <a:off x="340997" y="800102"/>
                                <a:ext cx="287020" cy="8318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Parallelogramm 10"/>
                            <wps:cNvSpPr/>
                            <wps:spPr>
                              <a:xfrm rot="20211965">
                                <a:off x="676075" y="792141"/>
                                <a:ext cx="292202" cy="79109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rapezoid 11"/>
                            <wps:cNvSpPr/>
                            <wps:spPr>
                              <a:xfrm>
                                <a:off x="574635" y="845525"/>
                                <a:ext cx="141418" cy="491716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Akkord 12"/>
                          <wps:cNvSpPr/>
                          <wps:spPr>
                            <a:xfrm>
                              <a:off x="342900" y="106680"/>
                              <a:ext cx="220653" cy="48973"/>
                            </a:xfrm>
                            <a:prstGeom prst="chord">
                              <a:avLst>
                                <a:gd name="adj1" fmla="val 20450718"/>
                                <a:gd name="adj2" fmla="val 16200000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Gleichschenkliges Dreieck 30"/>
                          <wps:cNvSpPr/>
                          <wps:spPr>
                            <a:xfrm>
                              <a:off x="373380" y="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76712" id="Gruppieren 2" o:spid="_x0000_s1026" style="position:absolute;margin-left:337.2pt;margin-top:-30.45pt;width:106.85pt;height:122.75pt;z-index:251676672;mso-position-horizontal-relative:margin;mso-width-relative:margin;mso-height-relative:margin" coordsize="13563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">
                <v:oval id="Ellipse 8" o:spid="_x0000_s1027" style="position:absolute;width:13563;height:1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" fillcolor="#d8d8d8 [2732]" strokecolor="white [3212]" strokeweight="1.5pt">
                  <v:stroke joinstyle="miter"/>
                </v:oval>
                <v:group id="Gruppieren 16" o:spid="_x0000_s1028" style="position:absolute;left:2286;top:685;width:8991;height:14910" coordsize="8991,1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Gleichschenkliges Dreieck 18" o:spid="_x0000_s1029" type="#_x0000_t5" style="position:absolute;left:4419;top:457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" fillcolor="#bfbfbf [2412]" stroked="f" strokeweight="1pt"/>
                  <v:shape id="Gleichschenkliges Dreieck 19" o:spid="_x0000_s1030" type="#_x0000_t5" style="position:absolute;left:3124;top:381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" fillcolor="#bfbfbf [2412]" stroked="f" strokeweight="1pt"/>
                  <v:group id="Gruppieren 21" o:spid="_x0000_s1031" style="position:absolute;top:1143;width:8991;height:13768" coordsize="12865,1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oval id="Ellipse 23" o:spid="_x0000_s1032" style="position:absolute;left:2143;width:8534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" fillcolor="white [3212]" strokecolor="#d8d8d8 [2732]" strokeweight="1pt">
                      <v:stroke joinstyle="miter"/>
                    </v:oval>
                    <v:shape id="Akkord 8" o:spid="_x0000_s1033" style="position:absolute;left:1305;top:7010;width:10255;height:12865;rotation:90;visibility:visible;mso-wrap-style:square;v-text-anchor:middle" coordsize="1025525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" path="m522234,1286400c318975,1291111,132692,1144737,47359,913263,-16344,740463,-15756,541140,48963,368936,135909,137593,323847,-7152,527643,270r-5409,1286130xe" fillcolor="white [3212]" strokecolor="#d8d8d8 [2732]" strokeweight="1pt">
                      <v:stroke joinstyle="miter"/>
                      <v:path arrowok="t" o:connecttype="custom" o:connectlocs="522234,1286400;47359,913263;48963,368936;527643,270;522234,1286400" o:connectangles="0,0,0,0,0"/>
                    </v:shape>
                    <v:shape id="Parallelogramm 9" o:spid="_x0000_s1034" type="#_x0000_t7" style="position:absolute;left:3409;top:8001;width:2871;height:831;rotation:1236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" adj="1565" fillcolor="white [3212]" strokecolor="#d8d8d8 [2732]" strokeweight="1pt"/>
                    <v:shape id="Parallelogramm 10" o:spid="_x0000_s1035" type="#_x0000_t7" style="position:absolute;left:6760;top:7921;width:2922;height:791;rotation:-15161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" adj="1462" fillcolor="white [3212]" strokecolor="#d8d8d8 [2732]" strokeweight="1pt"/>
                    <v:shape id="Trapezoid 11" o:spid="_x0000_s1036" style="position:absolute;left:5746;top:8455;width:1414;height:4917;visibility:visible;mso-wrap-style:square;v-text-anchor:middle" coordsize="141418,49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" path="m,491716l35355,r70709,l141418,491716,,491716xe" fillcolor="#d8d8d8 [2732]" strokecolor="#bfbfbf [2412]" strokeweight="1pt">
                      <v:stroke joinstyle="miter"/>
                      <v:path arrowok="t" o:connecttype="custom" o:connectlocs="0,491716;35355,0;106064,0;141418,491716;0,491716" o:connectangles="0,0,0,0,0"/>
                    </v:shape>
                  </v:group>
                  <v:shape id="Akkord 12" o:spid="_x0000_s1037" style="position:absolute;left:3429;top:1066;width:2206;height:490;visibility:visible;mso-wrap-style:square;v-text-anchor:middle" coordsize="220653,4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" path="m169730,3853v85172,12079,58412,41106,-41291,44789c116751,49074,104826,49085,93122,48675,-5099,45234,-34292,16975,47362,4380,65846,1529,87816,1,110325,1r59405,3852xe" fillcolor="#bfbfbf [2412]" stroked="f" strokeweight="1pt">
                    <v:stroke joinstyle="miter"/>
                    <v:path arrowok="t" o:connecttype="custom" o:connectlocs="169730,3853;128439,48642;93122,48675;47362,4380;110325,1;169730,3853" o:connectangles="0,0,0,0,0,0"/>
                  </v:shape>
                  <v:shape id="Gleichschenkliges Dreieck 30" o:spid="_x0000_s1038" type="#_x0000_t5" style="position:absolute;left:3733;width:1481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" fillcolor="#bfbfbf [2412]" stroked="f" strokeweight="1pt"/>
                </v:group>
                <w10:wrap anchorx="margin"/>
              </v:group>
            </w:pict>
          </mc:Fallback>
        </mc:AlternateContent>
      </w:r>
      <w:r w:rsidR="00054CB7" w:rsidRPr="00054C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0E39" wp14:editId="46B57AD8">
                <wp:simplePos x="0" y="0"/>
                <wp:positionH relativeFrom="column">
                  <wp:posOffset>4156075</wp:posOffset>
                </wp:positionH>
                <wp:positionV relativeFrom="paragraph">
                  <wp:posOffset>-777240</wp:posOffset>
                </wp:positionV>
                <wp:extent cx="1620000" cy="2160000"/>
                <wp:effectExtent l="19050" t="19050" r="18415" b="1206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1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F4D9" id="Rechteck 7" o:spid="_x0000_s1026" style="position:absolute;margin-left:327.25pt;margin-top:-61.2pt;width:127.5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" fillcolor="#f2f2f2 [3052]" strokecolor="white [3212]" strokeweight="3pt"/>
            </w:pict>
          </mc:Fallback>
        </mc:AlternateContent>
      </w:r>
    </w:p>
    <w:p w:rsidR="0066360A" w:rsidRPr="00054CB7" w:rsidRDefault="00A8185E" w:rsidP="00DC45C6">
      <w:pPr>
        <w:spacing w:after="0" w:line="36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Geburtsdatum / -ort</w:t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  <w:t>01.01.19</w:t>
      </w:r>
      <w:r w:rsidR="002706B8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81</w:t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 xml:space="preserve"> in Musterstadt</w:t>
      </w:r>
    </w:p>
    <w:p w:rsidR="0066360A" w:rsidRPr="00054CB7" w:rsidRDefault="00A8185E" w:rsidP="009C76A3">
      <w:pPr>
        <w:spacing w:after="0" w:line="36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Staatsangehörigkeit</w:t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  <w:t>deutsch</w:t>
      </w:r>
    </w:p>
    <w:p w:rsidR="00A8185E" w:rsidRPr="00054CB7" w:rsidRDefault="00A8185E" w:rsidP="009C76A3">
      <w:pPr>
        <w:spacing w:after="0" w:line="36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Familienstand</w:t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ledig</w:t>
      </w:r>
    </w:p>
    <w:p w:rsidR="00CE4076" w:rsidRPr="00710087" w:rsidRDefault="00CE4076" w:rsidP="00710087">
      <w:pPr>
        <w:spacing w:after="0" w:line="360" w:lineRule="auto"/>
        <w:rPr>
          <w:rFonts w:ascii="Arial" w:hAnsi="Arial" w:cs="Arial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</w:p>
    <w:p w:rsidR="00865037" w:rsidRPr="00B3111C" w:rsidRDefault="00865037" w:rsidP="00710087">
      <w:pPr>
        <w:spacing w:after="0" w:line="360" w:lineRule="auto"/>
        <w:rPr>
          <w:rFonts w:ascii="Arial" w:hAnsi="Arial" w:cs="Arial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</w:p>
    <w:p w:rsidR="00865037" w:rsidRPr="00C10231" w:rsidRDefault="00B3111C" w:rsidP="00AC757F">
      <w:pPr>
        <w:spacing w:after="0" w:line="240" w:lineRule="auto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C10231">
        <w:rPr>
          <w:rFonts w:ascii="Arial" w:hAnsi="Arial" w:cs="Arial"/>
          <w:color w:val="1F4E79" w:themeColor="accent1" w:themeShade="80"/>
          <w:sz w:val="28"/>
          <w:szCs w:val="28"/>
        </w:rPr>
        <w:t>Beruflicher Werdegang</w:t>
      </w:r>
    </w:p>
    <w:p w:rsidR="00371016" w:rsidRPr="00E822E6" w:rsidRDefault="00710087" w:rsidP="00371016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A8501" wp14:editId="118D62F7">
                <wp:simplePos x="0" y="0"/>
                <wp:positionH relativeFrom="column">
                  <wp:posOffset>-953</wp:posOffset>
                </wp:positionH>
                <wp:positionV relativeFrom="paragraph">
                  <wp:posOffset>81280</wp:posOffset>
                </wp:positionV>
                <wp:extent cx="5760000" cy="0"/>
                <wp:effectExtent l="0" t="0" r="317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596E8" id="Gerader Verbinde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4pt" to="453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" strokecolor="#d8d8d8 [2732]" strokeweight="1pt">
                <v:stroke joinstyle="miter"/>
              </v:line>
            </w:pict>
          </mc:Fallback>
        </mc:AlternateContent>
      </w:r>
    </w:p>
    <w:p w:rsidR="00FA0F9A" w:rsidRPr="00054CB7" w:rsidRDefault="009C76A3" w:rsidP="009C76A3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seit 09/2009</w:t>
      </w:r>
      <w:r w:rsidR="00FA0F9A" w:rsidRPr="00054CB7">
        <w:rPr>
          <w:rFonts w:ascii="Arial" w:hAnsi="Arial" w:cs="Arial"/>
          <w:color w:val="262626" w:themeColor="text1" w:themeTint="D9"/>
        </w:rPr>
        <w:tab/>
      </w:r>
      <w:r w:rsidR="00FA0F9A" w:rsidRPr="00054CB7">
        <w:rPr>
          <w:rFonts w:ascii="Arial" w:hAnsi="Arial" w:cs="Arial"/>
          <w:color w:val="262626" w:themeColor="text1" w:themeTint="D9"/>
        </w:rPr>
        <w:tab/>
      </w:r>
      <w:r w:rsidR="00FA0F9A" w:rsidRPr="00054CB7">
        <w:rPr>
          <w:rFonts w:ascii="Arial" w:hAnsi="Arial" w:cs="Arial"/>
          <w:color w:val="262626" w:themeColor="text1" w:themeTint="D9"/>
        </w:rPr>
        <w:tab/>
        <w:t>Musterstelle</w:t>
      </w:r>
    </w:p>
    <w:p w:rsidR="00FA0F9A" w:rsidRPr="00054CB7" w:rsidRDefault="00FA0F9A" w:rsidP="009C76A3">
      <w:pPr>
        <w:spacing w:after="0" w:line="360" w:lineRule="auto"/>
        <w:ind w:left="2126" w:firstLine="709"/>
        <w:rPr>
          <w:rFonts w:ascii="Arial" w:hAnsi="Arial" w:cs="Arial"/>
          <w:i/>
          <w:color w:val="262626" w:themeColor="text1" w:themeTint="D9"/>
        </w:rPr>
      </w:pPr>
      <w:r w:rsidRPr="00054CB7">
        <w:rPr>
          <w:rFonts w:ascii="Arial" w:hAnsi="Arial" w:cs="Arial"/>
          <w:i/>
          <w:color w:val="262626" w:themeColor="text1" w:themeTint="D9"/>
        </w:rPr>
        <w:t>Musterfirma GmbH, Musterstadt</w:t>
      </w:r>
    </w:p>
    <w:p w:rsidR="00FA0F9A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:rsidR="00FA0F9A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:rsidR="00FA0F9A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:rsidR="00FA0F9A" w:rsidRPr="00054CB7" w:rsidRDefault="00FA0F9A" w:rsidP="00C10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8"/>
        </w:tabs>
        <w:spacing w:after="0" w:line="360" w:lineRule="auto"/>
        <w:rPr>
          <w:rFonts w:ascii="Arial" w:hAnsi="Arial" w:cs="Arial"/>
          <w:b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07/2000 – 08/2009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Musterstelle</w:t>
      </w:r>
      <w:r w:rsidR="00C103DC">
        <w:rPr>
          <w:rFonts w:ascii="Arial" w:hAnsi="Arial" w:cs="Arial"/>
          <w:color w:val="262626" w:themeColor="text1" w:themeTint="D9"/>
        </w:rPr>
        <w:tab/>
      </w:r>
    </w:p>
    <w:p w:rsidR="00FA0F9A" w:rsidRPr="00054CB7" w:rsidRDefault="00FA0F9A" w:rsidP="0017163B">
      <w:pPr>
        <w:spacing w:after="0" w:line="360" w:lineRule="auto"/>
        <w:ind w:left="2126" w:firstLine="709"/>
        <w:rPr>
          <w:rFonts w:ascii="Arial" w:hAnsi="Arial" w:cs="Arial"/>
          <w:i/>
          <w:color w:val="262626" w:themeColor="text1" w:themeTint="D9"/>
        </w:rPr>
      </w:pPr>
      <w:r w:rsidRPr="00054CB7">
        <w:rPr>
          <w:rFonts w:ascii="Arial" w:hAnsi="Arial" w:cs="Arial"/>
          <w:i/>
          <w:color w:val="262626" w:themeColor="text1" w:themeTint="D9"/>
        </w:rPr>
        <w:t>Musterfirma GmbH, Musterstadt</w:t>
      </w:r>
    </w:p>
    <w:p w:rsidR="00FA0F9A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:rsidR="00FA0F9A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:rsidR="00371016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:rsidR="00710087" w:rsidRPr="00710087" w:rsidRDefault="00710087" w:rsidP="0071008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710087" w:rsidRPr="00C10231" w:rsidRDefault="005604D6" w:rsidP="00AC757F">
      <w:pPr>
        <w:spacing w:after="0" w:line="240" w:lineRule="auto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C10231">
        <w:rPr>
          <w:rFonts w:ascii="Arial" w:hAnsi="Arial" w:cs="Arial"/>
          <w:color w:val="1F4E79" w:themeColor="accent1" w:themeShade="80"/>
          <w:sz w:val="28"/>
          <w:szCs w:val="28"/>
        </w:rPr>
        <w:t>Ausbildung</w:t>
      </w:r>
    </w:p>
    <w:p w:rsidR="00710087" w:rsidRPr="00E822E6" w:rsidRDefault="00710087" w:rsidP="00710087">
      <w:pPr>
        <w:rPr>
          <w:rFonts w:ascii="Arial" w:hAnsi="Arial" w:cs="Arial"/>
        </w:rPr>
      </w:pPr>
      <w:r w:rsidRPr="00EB1BEE">
        <w:rPr>
          <w:noProof/>
          <w:color w:val="DA0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C88B6" wp14:editId="57256689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5760000" cy="0"/>
                <wp:effectExtent l="0" t="0" r="317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18028" id="Gerader Verbinde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75pt" to="453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" strokecolor="#d8d8d8 [2732]" strokeweight="1pt">
                <v:stroke joinstyle="miter"/>
              </v:line>
            </w:pict>
          </mc:Fallback>
        </mc:AlternateContent>
      </w:r>
    </w:p>
    <w:p w:rsidR="00710087" w:rsidRPr="00054CB7" w:rsidRDefault="005604D6" w:rsidP="00710087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09/1996 – 06/2000</w:t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>Musterstudium</w:t>
      </w:r>
    </w:p>
    <w:p w:rsidR="00710087" w:rsidRPr="00054CB7" w:rsidRDefault="005604D6" w:rsidP="00710087">
      <w:pPr>
        <w:spacing w:after="0" w:line="360" w:lineRule="auto"/>
        <w:ind w:left="2126" w:firstLine="709"/>
        <w:rPr>
          <w:rFonts w:ascii="Arial" w:hAnsi="Arial" w:cs="Arial"/>
          <w:i/>
          <w:color w:val="262626" w:themeColor="text1" w:themeTint="D9"/>
        </w:rPr>
      </w:pPr>
      <w:r w:rsidRPr="00054CB7">
        <w:rPr>
          <w:rFonts w:ascii="Arial" w:hAnsi="Arial" w:cs="Arial"/>
          <w:i/>
          <w:color w:val="262626" w:themeColor="text1" w:themeTint="D9"/>
        </w:rPr>
        <w:t>Musterhochschule, Musterstadt</w:t>
      </w:r>
    </w:p>
    <w:p w:rsidR="00710087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Schwerpunkt</w:t>
      </w:r>
    </w:p>
    <w:p w:rsidR="00710087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Schwerpunkt</w:t>
      </w:r>
    </w:p>
    <w:p w:rsidR="00E822E6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Schwerpunkt</w:t>
      </w:r>
    </w:p>
    <w:p w:rsidR="005604D6" w:rsidRPr="008265D8" w:rsidRDefault="005604D6" w:rsidP="005604D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Abschlussnote: 1,0</w:t>
      </w:r>
    </w:p>
    <w:p w:rsidR="00710087" w:rsidRPr="00E822E6" w:rsidRDefault="00E822E6" w:rsidP="00E822E6">
      <w:pPr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br w:type="page"/>
      </w:r>
    </w:p>
    <w:p w:rsidR="008E2533" w:rsidRDefault="008E2533" w:rsidP="00710087">
      <w:pPr>
        <w:spacing w:after="0" w:line="360" w:lineRule="auto"/>
        <w:rPr>
          <w:rFonts w:ascii="Arial" w:hAnsi="Arial" w:cs="Arial"/>
          <w:color w:val="262626" w:themeColor="text1" w:themeTint="D9"/>
        </w:rPr>
      </w:pPr>
    </w:p>
    <w:p w:rsidR="00710087" w:rsidRPr="00054CB7" w:rsidRDefault="005604D6" w:rsidP="00710087">
      <w:pPr>
        <w:spacing w:after="0" w:line="360" w:lineRule="auto"/>
        <w:rPr>
          <w:rFonts w:ascii="Arial" w:hAnsi="Arial" w:cs="Arial"/>
          <w:b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09/1993 – 06/1996</w:t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>Ausbildung zum Musterberuf</w:t>
      </w:r>
    </w:p>
    <w:p w:rsidR="00710087" w:rsidRPr="00054CB7" w:rsidRDefault="00710087" w:rsidP="00710087">
      <w:pPr>
        <w:spacing w:after="0" w:line="360" w:lineRule="auto"/>
        <w:ind w:left="2126" w:firstLine="709"/>
        <w:rPr>
          <w:rFonts w:ascii="Arial" w:hAnsi="Arial" w:cs="Arial"/>
          <w:i/>
          <w:color w:val="262626" w:themeColor="text1" w:themeTint="D9"/>
        </w:rPr>
      </w:pPr>
      <w:r w:rsidRPr="00054CB7">
        <w:rPr>
          <w:rFonts w:ascii="Arial" w:hAnsi="Arial" w:cs="Arial"/>
          <w:i/>
          <w:color w:val="262626" w:themeColor="text1" w:themeTint="D9"/>
        </w:rPr>
        <w:t>Musterfirma GmbH, Musterstadt</w:t>
      </w:r>
    </w:p>
    <w:p w:rsidR="00710087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:rsidR="00710087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:rsidR="00710087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:rsidR="005604D6" w:rsidRPr="008265D8" w:rsidRDefault="005604D6" w:rsidP="005604D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Abschlussnote: 1,0</w:t>
      </w:r>
    </w:p>
    <w:p w:rsidR="005604D6" w:rsidRPr="005604D6" w:rsidRDefault="005604D6" w:rsidP="005604D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5604D6" w:rsidRPr="00C103DC" w:rsidRDefault="005604D6" w:rsidP="00AC757F">
      <w:pPr>
        <w:spacing w:after="0" w:line="240" w:lineRule="auto"/>
        <w:rPr>
          <w:rFonts w:ascii="Arial" w:hAnsi="Arial" w:cs="Arial"/>
          <w:color w:val="44546A" w:themeColor="text2"/>
          <w:sz w:val="28"/>
          <w:szCs w:val="28"/>
        </w:rPr>
      </w:pPr>
      <w:r w:rsidRPr="00C10231">
        <w:rPr>
          <w:rFonts w:ascii="Arial" w:hAnsi="Arial" w:cs="Arial"/>
          <w:color w:val="1F4E79" w:themeColor="accent1" w:themeShade="80"/>
          <w:sz w:val="28"/>
          <w:szCs w:val="28"/>
        </w:rPr>
        <w:t>Weiterbildung</w:t>
      </w:r>
    </w:p>
    <w:p w:rsidR="005604D6" w:rsidRPr="00E822E6" w:rsidRDefault="005604D6" w:rsidP="005604D6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D0775" wp14:editId="5163D584">
                <wp:simplePos x="0" y="0"/>
                <wp:positionH relativeFrom="column">
                  <wp:posOffset>-635</wp:posOffset>
                </wp:positionH>
                <wp:positionV relativeFrom="paragraph">
                  <wp:posOffset>82550</wp:posOffset>
                </wp:positionV>
                <wp:extent cx="5760000" cy="0"/>
                <wp:effectExtent l="0" t="0" r="317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01F0D" id="Gerader Verbinder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5pt" to="453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" strokecolor="#d8d8d8 [2732]" strokeweight="1pt">
                <v:stroke joinstyle="miter"/>
              </v:line>
            </w:pict>
          </mc:Fallback>
        </mc:AlternateContent>
      </w:r>
    </w:p>
    <w:p w:rsidR="005604D6" w:rsidRPr="00054CB7" w:rsidRDefault="005604D6" w:rsidP="005604D6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09/2009 – 11/2009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Weiterbildung zur Musterqualifikation</w:t>
      </w:r>
    </w:p>
    <w:p w:rsidR="005604D6" w:rsidRPr="00054CB7" w:rsidRDefault="005604D6" w:rsidP="005604D6">
      <w:pPr>
        <w:spacing w:after="0" w:line="360" w:lineRule="auto"/>
        <w:ind w:left="2126" w:firstLine="709"/>
        <w:rPr>
          <w:rFonts w:ascii="Arial" w:hAnsi="Arial" w:cs="Arial"/>
          <w:i/>
          <w:color w:val="262626" w:themeColor="text1" w:themeTint="D9"/>
        </w:rPr>
      </w:pPr>
      <w:r w:rsidRPr="00054CB7">
        <w:rPr>
          <w:rFonts w:ascii="Arial" w:hAnsi="Arial" w:cs="Arial"/>
          <w:i/>
          <w:color w:val="262626" w:themeColor="text1" w:themeTint="D9"/>
        </w:rPr>
        <w:t>Musterorganisation, Musterstadt</w:t>
      </w:r>
    </w:p>
    <w:p w:rsidR="005604D6" w:rsidRPr="008265D8" w:rsidRDefault="005604D6" w:rsidP="005604D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Schwerpunkt</w:t>
      </w:r>
    </w:p>
    <w:p w:rsidR="005604D6" w:rsidRPr="008265D8" w:rsidRDefault="005604D6" w:rsidP="005604D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Schwerpunkt</w:t>
      </w:r>
    </w:p>
    <w:p w:rsidR="005604D6" w:rsidRPr="005604D6" w:rsidRDefault="005604D6" w:rsidP="005604D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5604D6" w:rsidRPr="00C10231" w:rsidRDefault="005604D6" w:rsidP="00AC757F">
      <w:pPr>
        <w:spacing w:after="0" w:line="240" w:lineRule="auto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C10231">
        <w:rPr>
          <w:rFonts w:ascii="Arial" w:hAnsi="Arial" w:cs="Arial"/>
          <w:color w:val="1F4E79" w:themeColor="accent1" w:themeShade="80"/>
          <w:sz w:val="28"/>
          <w:szCs w:val="28"/>
        </w:rPr>
        <w:t>Kenntnisse</w:t>
      </w:r>
    </w:p>
    <w:p w:rsidR="005604D6" w:rsidRPr="00E822E6" w:rsidRDefault="005604D6" w:rsidP="005604D6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303C3" wp14:editId="54B455BC">
                <wp:simplePos x="0" y="0"/>
                <wp:positionH relativeFrom="column">
                  <wp:posOffset>-635</wp:posOffset>
                </wp:positionH>
                <wp:positionV relativeFrom="paragraph">
                  <wp:posOffset>80645</wp:posOffset>
                </wp:positionV>
                <wp:extent cx="5760000" cy="0"/>
                <wp:effectExtent l="0" t="0" r="317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36857" id="Gerader Verbinder 2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35pt" to="45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" strokecolor="#d8d8d8 [2732]" strokeweight="1pt">
                <v:stroke joinstyle="miter"/>
              </v:line>
            </w:pict>
          </mc:Fallback>
        </mc:AlternateContent>
      </w:r>
    </w:p>
    <w:p w:rsidR="005604D6" w:rsidRPr="00054CB7" w:rsidRDefault="005604D6" w:rsidP="00054CB7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EDV-Kenntnisse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Microsoft Office (fortgeschritten)</w:t>
      </w:r>
    </w:p>
    <w:p w:rsidR="005604D6" w:rsidRPr="00054CB7" w:rsidRDefault="005604D6" w:rsidP="00054CB7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HTML &amp; CSS (gut)</w:t>
      </w:r>
    </w:p>
    <w:p w:rsidR="005604D6" w:rsidRPr="00054CB7" w:rsidRDefault="005604D6" w:rsidP="00054CB7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JAVA (fortgeschritten)</w:t>
      </w:r>
    </w:p>
    <w:p w:rsidR="005604D6" w:rsidRPr="00054CB7" w:rsidRDefault="005604D6" w:rsidP="00054CB7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Sprachkenntnisse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Englisch (fließend in Wort und Schrift)</w:t>
      </w:r>
    </w:p>
    <w:p w:rsidR="005604D6" w:rsidRPr="00054CB7" w:rsidRDefault="005604D6" w:rsidP="00054CB7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Französisch (Grundkenntnisse)</w:t>
      </w:r>
    </w:p>
    <w:p w:rsidR="00371016" w:rsidRDefault="005604D6" w:rsidP="00C54F6A">
      <w:pPr>
        <w:spacing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Führerschein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Klasse B</w:t>
      </w:r>
    </w:p>
    <w:p w:rsidR="00C54F6A" w:rsidRPr="005604D6" w:rsidRDefault="00C54F6A" w:rsidP="00C54F6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C54F6A" w:rsidRPr="00C10231" w:rsidRDefault="00194C36" w:rsidP="00C54F6A">
      <w:pPr>
        <w:spacing w:after="0" w:line="240" w:lineRule="auto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C10231">
        <w:rPr>
          <w:rFonts w:ascii="Arial" w:hAnsi="Arial" w:cs="Arial"/>
          <w:color w:val="1F4E79" w:themeColor="accent1" w:themeShade="80"/>
          <w:sz w:val="28"/>
          <w:szCs w:val="28"/>
        </w:rPr>
        <w:t>Interessen</w:t>
      </w:r>
    </w:p>
    <w:p w:rsidR="00C54F6A" w:rsidRPr="00E822E6" w:rsidRDefault="00C54F6A" w:rsidP="00C54F6A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9FDEB" wp14:editId="229ED413">
                <wp:simplePos x="0" y="0"/>
                <wp:positionH relativeFrom="column">
                  <wp:posOffset>-635</wp:posOffset>
                </wp:positionH>
                <wp:positionV relativeFrom="paragraph">
                  <wp:posOffset>80645</wp:posOffset>
                </wp:positionV>
                <wp:extent cx="5760000" cy="0"/>
                <wp:effectExtent l="0" t="0" r="317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94C61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35pt" to="45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" strokecolor="#d8d8d8 [2732]" strokeweight="1pt">
                <v:stroke joinstyle="miter"/>
              </v:line>
            </w:pict>
          </mc:Fallback>
        </mc:AlternateContent>
      </w:r>
    </w:p>
    <w:p w:rsidR="00194C36" w:rsidRPr="00194C36" w:rsidRDefault="00194C36" w:rsidP="00194C36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Engagement</w:t>
      </w:r>
      <w:r>
        <w:rPr>
          <w:rFonts w:ascii="Arial" w:hAnsi="Arial" w:cs="Arial"/>
          <w:color w:val="262626" w:themeColor="text1" w:themeTint="D9"/>
        </w:rPr>
        <w:tab/>
      </w:r>
      <w:r w:rsidR="00C54F6A" w:rsidRPr="00054CB7">
        <w:rPr>
          <w:rFonts w:ascii="Arial" w:hAnsi="Arial" w:cs="Arial"/>
          <w:color w:val="262626" w:themeColor="text1" w:themeTint="D9"/>
        </w:rPr>
        <w:tab/>
      </w:r>
      <w:r w:rsidR="00C54F6A" w:rsidRPr="00054CB7">
        <w:rPr>
          <w:rFonts w:ascii="Arial" w:hAnsi="Arial" w:cs="Arial"/>
          <w:color w:val="262626" w:themeColor="text1" w:themeTint="D9"/>
        </w:rPr>
        <w:tab/>
      </w:r>
      <w:r w:rsidRPr="00194C36">
        <w:rPr>
          <w:rFonts w:ascii="Arial" w:hAnsi="Arial" w:cs="Arial"/>
          <w:color w:val="262626" w:themeColor="text1" w:themeTint="D9"/>
        </w:rPr>
        <w:t>Jugendleiter Abteilung Basketball</w:t>
      </w:r>
    </w:p>
    <w:p w:rsidR="00194C36" w:rsidRDefault="00194C36" w:rsidP="00194C36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194C36">
        <w:rPr>
          <w:rFonts w:ascii="Arial" w:hAnsi="Arial" w:cs="Arial"/>
          <w:color w:val="262626" w:themeColor="text1" w:themeTint="D9"/>
        </w:rPr>
        <w:t xml:space="preserve">TSV Musterverein </w:t>
      </w:r>
    </w:p>
    <w:p w:rsidR="00194C36" w:rsidRPr="00194C36" w:rsidRDefault="00194C36" w:rsidP="00194C36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Hobbys</w:t>
      </w:r>
      <w:r>
        <w:rPr>
          <w:rFonts w:ascii="Arial" w:hAnsi="Arial" w:cs="Arial"/>
          <w:color w:val="262626" w:themeColor="text1" w:themeTint="D9"/>
        </w:rPr>
        <w:tab/>
      </w:r>
      <w:r w:rsidR="00C54F6A" w:rsidRPr="00054CB7">
        <w:rPr>
          <w:rFonts w:ascii="Arial" w:hAnsi="Arial" w:cs="Arial"/>
          <w:color w:val="262626" w:themeColor="text1" w:themeTint="D9"/>
        </w:rPr>
        <w:tab/>
      </w:r>
      <w:r w:rsidR="00C54F6A" w:rsidRPr="00054CB7">
        <w:rPr>
          <w:rFonts w:ascii="Arial" w:hAnsi="Arial" w:cs="Arial"/>
          <w:color w:val="262626" w:themeColor="text1" w:themeTint="D9"/>
        </w:rPr>
        <w:tab/>
      </w:r>
      <w:r w:rsidRPr="00194C36">
        <w:rPr>
          <w:rFonts w:ascii="Arial" w:hAnsi="Arial" w:cs="Arial"/>
          <w:color w:val="262626" w:themeColor="text1" w:themeTint="D9"/>
        </w:rPr>
        <w:t>Entwicklung von Webseiten</w:t>
      </w:r>
    </w:p>
    <w:p w:rsidR="00194C36" w:rsidRDefault="00194C36" w:rsidP="00470B80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194C36">
        <w:rPr>
          <w:rFonts w:ascii="Arial" w:hAnsi="Arial" w:cs="Arial"/>
          <w:color w:val="262626" w:themeColor="text1" w:themeTint="D9"/>
        </w:rPr>
        <w:t>Basketball</w:t>
      </w:r>
    </w:p>
    <w:p w:rsidR="00BC6441" w:rsidRPr="00371016" w:rsidRDefault="00194C36" w:rsidP="00194C36">
      <w:r w:rsidRPr="00194C36">
        <w:rPr>
          <w:rFonts w:ascii="Arial" w:hAnsi="Arial" w:cs="Arial"/>
          <w:color w:val="262626" w:themeColor="text1" w:themeTint="D9"/>
        </w:rPr>
        <w:t xml:space="preserve">Musterstadt, </w:t>
      </w:r>
      <w:r w:rsidR="00744813">
        <w:rPr>
          <w:rFonts w:ascii="Arial" w:hAnsi="Arial" w:cs="Arial"/>
          <w:color w:val="262626" w:themeColor="text1" w:themeTint="D9"/>
        </w:rPr>
        <w:t>10</w:t>
      </w:r>
      <w:r w:rsidRPr="00194C36">
        <w:rPr>
          <w:rFonts w:ascii="Arial" w:hAnsi="Arial" w:cs="Arial"/>
          <w:color w:val="262626" w:themeColor="text1" w:themeTint="D9"/>
        </w:rPr>
        <w:t>.01.201</w:t>
      </w:r>
      <w:r w:rsidR="00744813">
        <w:rPr>
          <w:rFonts w:ascii="Arial" w:hAnsi="Arial" w:cs="Arial"/>
          <w:color w:val="262626" w:themeColor="text1" w:themeTint="D9"/>
        </w:rPr>
        <w:t>9</w:t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 w:rsidRPr="00060D7A">
        <w:rPr>
          <w:rFonts w:ascii="Monotype Corsiva" w:hAnsi="Monotype Corsiva" w:cs="Open Sans"/>
          <w:color w:val="1F4E79" w:themeColor="accent1" w:themeShade="80"/>
          <w:sz w:val="40"/>
          <w:szCs w:val="40"/>
        </w:rPr>
        <w:t>Max Mustermann</w:t>
      </w:r>
    </w:p>
    <w:sectPr w:rsidR="00BC6441" w:rsidRPr="00371016" w:rsidSect="007100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82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195" w:rsidRDefault="001D7195" w:rsidP="00372835">
      <w:pPr>
        <w:spacing w:after="0" w:line="240" w:lineRule="auto"/>
      </w:pPr>
      <w:r>
        <w:separator/>
      </w:r>
    </w:p>
  </w:endnote>
  <w:endnote w:type="continuationSeparator" w:id="0">
    <w:p w:rsidR="001D7195" w:rsidRDefault="001D7195" w:rsidP="0037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2E6" w:rsidRPr="00E822E6" w:rsidRDefault="00EE61BC">
    <w:pPr>
      <w:pStyle w:val="Fuzeile"/>
      <w:rPr>
        <w:rFonts w:ascii="Arial" w:hAnsi="Arial" w:cs="Arial"/>
      </w:rPr>
    </w:pPr>
    <w:r w:rsidRPr="00ED16F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046055" wp14:editId="00F082B6">
              <wp:simplePos x="0" y="0"/>
              <wp:positionH relativeFrom="column">
                <wp:posOffset>-935990</wp:posOffset>
              </wp:positionH>
              <wp:positionV relativeFrom="paragraph">
                <wp:posOffset>155575</wp:posOffset>
              </wp:positionV>
              <wp:extent cx="5029200" cy="496570"/>
              <wp:effectExtent l="19050" t="19050" r="19050" b="1778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965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16F7" w:rsidRPr="00C10231" w:rsidRDefault="00ED16F7" w:rsidP="00ED16F7">
                          <w:pPr>
                            <w:spacing w:after="0" w:line="240" w:lineRule="auto"/>
                            <w:ind w:right="52" w:firstLine="1276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023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Musterstraße 12, 12345 Musterstadt </w:t>
                          </w:r>
                        </w:p>
                        <w:p w:rsidR="00ED16F7" w:rsidRPr="00C10231" w:rsidRDefault="00ED16F7" w:rsidP="00ED16F7">
                          <w:pPr>
                            <w:spacing w:after="0" w:line="240" w:lineRule="auto"/>
                            <w:ind w:right="52" w:firstLine="1276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02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</w:t>
                          </w:r>
                          <w:r w:rsidRPr="00C1023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706B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C1023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1234</w:t>
                          </w:r>
                          <w:r w:rsidR="002706B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1023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567890 </w:t>
                          </w:r>
                          <w:r w:rsidRPr="00C102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M</w:t>
                          </w:r>
                          <w:r w:rsidRPr="00C1023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0123 456789 </w:t>
                          </w:r>
                          <w:r w:rsidRPr="00C102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</w:t>
                          </w:r>
                          <w:r w:rsidRPr="00C1023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max.mustermann@</w:t>
                          </w:r>
                          <w:r w:rsidR="00744813" w:rsidRPr="00C1023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ebenslauf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46055" id="Rechteck 13" o:spid="_x0000_s1027" style="position:absolute;margin-left:-73.7pt;margin-top:12.25pt;width:396pt;height:3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" fillcolor="#1f4d78 [1604]" strokecolor="white [3212]" strokeweight="3pt">
              <v:textbox>
                <w:txbxContent>
                  <w:p w:rsidR="00ED16F7" w:rsidRPr="00C10231" w:rsidRDefault="00ED16F7" w:rsidP="00ED16F7">
                    <w:pPr>
                      <w:spacing w:after="0" w:line="240" w:lineRule="auto"/>
                      <w:ind w:right="52" w:firstLine="1276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C1023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Musterstraße 12, 12345 Musterstadt </w:t>
                    </w:r>
                  </w:p>
                  <w:p w:rsidR="00ED16F7" w:rsidRPr="00C10231" w:rsidRDefault="00ED16F7" w:rsidP="00ED16F7">
                    <w:pPr>
                      <w:spacing w:after="0" w:line="240" w:lineRule="auto"/>
                      <w:ind w:right="52" w:firstLine="1276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C1023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T</w:t>
                    </w:r>
                    <w:r w:rsidRPr="00C1023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2706B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C1023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1234</w:t>
                    </w:r>
                    <w:r w:rsidR="002706B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C1023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567890 </w:t>
                    </w:r>
                    <w:r w:rsidRPr="00C1023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M</w:t>
                    </w:r>
                    <w:r w:rsidRPr="00C1023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0123 456789 </w:t>
                    </w:r>
                    <w:r w:rsidRPr="00C1023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E</w:t>
                    </w:r>
                    <w:r w:rsidRPr="00C1023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max.mustermann@</w:t>
                    </w:r>
                    <w:r w:rsidR="00744813" w:rsidRPr="00C1023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lebenslauf.net</w:t>
                    </w:r>
                  </w:p>
                </w:txbxContent>
              </v:textbox>
            </v:rect>
          </w:pict>
        </mc:Fallback>
      </mc:AlternateContent>
    </w:r>
  </w:p>
  <w:p w:rsidR="00E822E6" w:rsidRPr="00E822E6" w:rsidRDefault="00E822E6">
    <w:pPr>
      <w:pStyle w:val="Fuzeile"/>
      <w:rPr>
        <w:rFonts w:ascii="Arial" w:hAnsi="Arial" w:cs="Arial"/>
      </w:rPr>
    </w:pPr>
  </w:p>
  <w:p w:rsidR="00E822E6" w:rsidRDefault="00E822E6">
    <w:pPr>
      <w:pStyle w:val="Fuzeile"/>
    </w:pPr>
  </w:p>
  <w:p w:rsidR="00ED16F7" w:rsidRDefault="00ED16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87" w:rsidRDefault="00710087">
    <w:pPr>
      <w:pStyle w:val="Fuzeile"/>
      <w:rPr>
        <w:rFonts w:ascii="Arial" w:hAnsi="Arial" w:cs="Arial"/>
        <w:color w:val="FFFFFF" w:themeColor="background1"/>
      </w:rPr>
    </w:pPr>
  </w:p>
  <w:p w:rsidR="00710087" w:rsidRDefault="00710087">
    <w:pPr>
      <w:pStyle w:val="Fuzeile"/>
      <w:rPr>
        <w:rFonts w:ascii="Arial" w:hAnsi="Arial" w:cs="Arial"/>
        <w:color w:val="FFFFFF" w:themeColor="background1"/>
      </w:rPr>
    </w:pPr>
  </w:p>
  <w:p w:rsidR="00710087" w:rsidRDefault="00710087">
    <w:pPr>
      <w:pStyle w:val="Fuzeile"/>
      <w:rPr>
        <w:rFonts w:ascii="Arial" w:hAnsi="Arial" w:cs="Arial"/>
        <w:color w:val="FFFFFF" w:themeColor="background1"/>
      </w:rPr>
    </w:pPr>
  </w:p>
  <w:p w:rsidR="00B3111C" w:rsidRPr="00CE4076" w:rsidRDefault="00CE4076">
    <w:pPr>
      <w:pStyle w:val="Fuzeile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195" w:rsidRDefault="001D7195" w:rsidP="00372835">
      <w:pPr>
        <w:spacing w:after="0" w:line="240" w:lineRule="auto"/>
      </w:pPr>
      <w:r>
        <w:separator/>
      </w:r>
    </w:p>
  </w:footnote>
  <w:footnote w:type="continuationSeparator" w:id="0">
    <w:p w:rsidR="001D7195" w:rsidRDefault="001D7195" w:rsidP="0037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835" w:rsidRDefault="00BB20B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42FF4B" wp14:editId="1948A3E9">
              <wp:simplePos x="0" y="0"/>
              <wp:positionH relativeFrom="column">
                <wp:posOffset>-953135</wp:posOffset>
              </wp:positionH>
              <wp:positionV relativeFrom="paragraph">
                <wp:posOffset>487680</wp:posOffset>
              </wp:positionV>
              <wp:extent cx="4572000" cy="496800"/>
              <wp:effectExtent l="19050" t="19050" r="19050" b="1778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6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20B7" w:rsidRPr="00C10231" w:rsidRDefault="00BB20B7" w:rsidP="00BB20B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10231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X MUSTER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2FF4B" id="Rechteck 24" o:spid="_x0000_s1026" style="position:absolute;margin-left:-75.05pt;margin-top:38.4pt;width:5in;height:3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" fillcolor="#1f4d78 [1604]" strokecolor="white [3212]" strokeweight="3pt">
              <v:textbox>
                <w:txbxContent>
                  <w:p w:rsidR="00BB20B7" w:rsidRPr="00C10231" w:rsidRDefault="00BB20B7" w:rsidP="00BB20B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C10231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X MUSTERMANN</w:t>
                    </w:r>
                  </w:p>
                </w:txbxContent>
              </v:textbox>
            </v:rect>
          </w:pict>
        </mc:Fallback>
      </mc:AlternateContent>
    </w:r>
    <w:r w:rsidR="007412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3C4EAC" wp14:editId="41A2FFEA">
              <wp:simplePos x="0" y="0"/>
              <wp:positionH relativeFrom="column">
                <wp:posOffset>-914400</wp:posOffset>
              </wp:positionH>
              <wp:positionV relativeFrom="paragraph">
                <wp:posOffset>-471805</wp:posOffset>
              </wp:positionV>
              <wp:extent cx="7588800" cy="1202400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120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C74E8" id="Rechteck 12" o:spid="_x0000_s1026" style="position:absolute;margin-left:-1in;margin-top:-37.15pt;width:597.55pt;height:9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" fillcolor="#d8d8d8 [273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835" w:rsidRDefault="00A8185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BD1A09" wp14:editId="639C80C4">
              <wp:simplePos x="0" y="0"/>
              <wp:positionH relativeFrom="column">
                <wp:posOffset>-953135</wp:posOffset>
              </wp:positionH>
              <wp:positionV relativeFrom="paragraph">
                <wp:posOffset>480060</wp:posOffset>
              </wp:positionV>
              <wp:extent cx="4572000" cy="495300"/>
              <wp:effectExtent l="19050" t="19050" r="19050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5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2835" w:rsidRPr="00744813" w:rsidRDefault="00596EED" w:rsidP="0037101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744813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WERB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D1A09" id="Rechteck 5" o:spid="_x0000_s1028" style="position:absolute;margin-left:-75.05pt;margin-top:37.8pt;width:5in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" fillcolor="#1f4d78 [1604]" strokecolor="white [3212]" strokeweight="3pt">
              <v:textbox>
                <w:txbxContent>
                  <w:p w:rsidR="00372835" w:rsidRPr="00744813" w:rsidRDefault="00596EED" w:rsidP="0037101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744813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EWERBUNG</w:t>
                    </w:r>
                  </w:p>
                </w:txbxContent>
              </v:textbox>
            </v:rect>
          </w:pict>
        </mc:Fallback>
      </mc:AlternateContent>
    </w:r>
    <w:r w:rsidR="003410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4E1EA360" wp14:editId="086E8A92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120396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CCA204" id="Rechteck 9" o:spid="_x0000_s1026" style="position:absolute;margin-left:-72.05pt;margin-top:-37.2pt;width:597.6pt;height:94.8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" fillcolor="#d8d8d8 [2732]" stroked="f" strokeweight="1pt"/>
          </w:pict>
        </mc:Fallback>
      </mc:AlternateContent>
    </w:r>
    <w:r w:rsidR="003410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13C6BDB6" wp14:editId="4A68AB36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84582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845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0B0AB" id="Rechteck 4" o:spid="_x0000_s1026" style="position:absolute;margin-left:-72.05pt;margin-top:-37.2pt;width:597.6pt;height:66.6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607"/>
    <w:multiLevelType w:val="hybridMultilevel"/>
    <w:tmpl w:val="0FBE4F00"/>
    <w:lvl w:ilvl="0" w:tplc="0EECC820">
      <w:start w:val="1"/>
      <w:numFmt w:val="bullet"/>
      <w:lvlText w:val=""/>
      <w:lvlJc w:val="left"/>
      <w:pPr>
        <w:ind w:left="3232" w:hanging="284"/>
      </w:pPr>
      <w:rPr>
        <w:rFonts w:ascii="Wingdings" w:hAnsi="Wingdings" w:hint="default"/>
        <w:b w:val="0"/>
        <w:color w:val="1F4E79" w:themeColor="accent1" w:themeShade="8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9F87CA6"/>
    <w:multiLevelType w:val="hybridMultilevel"/>
    <w:tmpl w:val="81B2EB7E"/>
    <w:lvl w:ilvl="0" w:tplc="BE0A414E">
      <w:start w:val="1"/>
      <w:numFmt w:val="bullet"/>
      <w:lvlText w:val=""/>
      <w:lvlJc w:val="left"/>
      <w:pPr>
        <w:ind w:left="3402" w:hanging="283"/>
      </w:pPr>
      <w:rPr>
        <w:rFonts w:ascii="Wingdings" w:hAnsi="Wingdings" w:hint="default"/>
        <w:b w:val="0"/>
        <w:color w:val="44546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59D36EC"/>
    <w:multiLevelType w:val="hybridMultilevel"/>
    <w:tmpl w:val="76CCEDE6"/>
    <w:lvl w:ilvl="0" w:tplc="BE463BBE">
      <w:start w:val="1"/>
      <w:numFmt w:val="bullet"/>
      <w:lvlText w:val=""/>
      <w:lvlJc w:val="left"/>
      <w:pPr>
        <w:ind w:left="3402" w:hanging="425"/>
      </w:pPr>
      <w:rPr>
        <w:rFonts w:ascii="Wingdings" w:hAnsi="Wingdings" w:hint="default"/>
        <w:b w:val="0"/>
        <w:color w:val="44546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9EC0E6F"/>
    <w:multiLevelType w:val="hybridMultilevel"/>
    <w:tmpl w:val="E3889A48"/>
    <w:lvl w:ilvl="0" w:tplc="3052246C">
      <w:start w:val="1"/>
      <w:numFmt w:val="bullet"/>
      <w:lvlText w:val=""/>
      <w:lvlJc w:val="left"/>
      <w:pPr>
        <w:ind w:left="3402" w:hanging="283"/>
      </w:pPr>
      <w:rPr>
        <w:rFonts w:ascii="Wingdings" w:hAnsi="Wingdings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7F0278F"/>
    <w:multiLevelType w:val="hybridMultilevel"/>
    <w:tmpl w:val="7A6278DE"/>
    <w:lvl w:ilvl="0" w:tplc="51BE3C42">
      <w:start w:val="1"/>
      <w:numFmt w:val="bullet"/>
      <w:lvlText w:val=""/>
      <w:lvlJc w:val="left"/>
      <w:pPr>
        <w:ind w:left="3119" w:hanging="287"/>
      </w:pPr>
      <w:rPr>
        <w:rFonts w:ascii="Wingdings" w:hAnsi="Wingdings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94A6954"/>
    <w:multiLevelType w:val="hybridMultilevel"/>
    <w:tmpl w:val="4988411C"/>
    <w:lvl w:ilvl="0" w:tplc="38CEBCC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06F64"/>
    <w:multiLevelType w:val="hybridMultilevel"/>
    <w:tmpl w:val="6214148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C5803BF"/>
    <w:multiLevelType w:val="hybridMultilevel"/>
    <w:tmpl w:val="E0360AB8"/>
    <w:lvl w:ilvl="0" w:tplc="0407000F">
      <w:start w:val="1"/>
      <w:numFmt w:val="decimal"/>
      <w:lvlText w:val="%1."/>
      <w:lvlJc w:val="left"/>
      <w:pPr>
        <w:ind w:left="3119" w:hanging="28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7D3242B6"/>
    <w:multiLevelType w:val="hybridMultilevel"/>
    <w:tmpl w:val="573870C0"/>
    <w:lvl w:ilvl="0" w:tplc="D44031A0">
      <w:numFmt w:val="bullet"/>
      <w:lvlText w:val="•"/>
      <w:lvlJc w:val="left"/>
      <w:pPr>
        <w:ind w:left="3119" w:hanging="28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35"/>
    <w:rsid w:val="00054CB7"/>
    <w:rsid w:val="00057BCD"/>
    <w:rsid w:val="0017163B"/>
    <w:rsid w:val="00194C36"/>
    <w:rsid w:val="001D7195"/>
    <w:rsid w:val="002704FA"/>
    <w:rsid w:val="002706B8"/>
    <w:rsid w:val="00296070"/>
    <w:rsid w:val="002D0644"/>
    <w:rsid w:val="00332884"/>
    <w:rsid w:val="003410CD"/>
    <w:rsid w:val="00371016"/>
    <w:rsid w:val="00371597"/>
    <w:rsid w:val="00372835"/>
    <w:rsid w:val="003C57D8"/>
    <w:rsid w:val="00406345"/>
    <w:rsid w:val="00451022"/>
    <w:rsid w:val="00470B80"/>
    <w:rsid w:val="004A268D"/>
    <w:rsid w:val="004D0562"/>
    <w:rsid w:val="004D2697"/>
    <w:rsid w:val="004D5750"/>
    <w:rsid w:val="004F039A"/>
    <w:rsid w:val="005604D6"/>
    <w:rsid w:val="00596EED"/>
    <w:rsid w:val="00607424"/>
    <w:rsid w:val="00620CAB"/>
    <w:rsid w:val="0066360A"/>
    <w:rsid w:val="006B5D4B"/>
    <w:rsid w:val="00710087"/>
    <w:rsid w:val="007412AB"/>
    <w:rsid w:val="00744813"/>
    <w:rsid w:val="00817F39"/>
    <w:rsid w:val="008263E0"/>
    <w:rsid w:val="008265D8"/>
    <w:rsid w:val="00865037"/>
    <w:rsid w:val="008E2533"/>
    <w:rsid w:val="009710AC"/>
    <w:rsid w:val="009B71D3"/>
    <w:rsid w:val="009C76A3"/>
    <w:rsid w:val="009D7BAD"/>
    <w:rsid w:val="00A203C4"/>
    <w:rsid w:val="00A5233E"/>
    <w:rsid w:val="00A76A33"/>
    <w:rsid w:val="00A8185E"/>
    <w:rsid w:val="00AC757F"/>
    <w:rsid w:val="00B3111C"/>
    <w:rsid w:val="00B45603"/>
    <w:rsid w:val="00B55AC2"/>
    <w:rsid w:val="00B57F65"/>
    <w:rsid w:val="00B61D69"/>
    <w:rsid w:val="00BB20B7"/>
    <w:rsid w:val="00BC6441"/>
    <w:rsid w:val="00BE71EB"/>
    <w:rsid w:val="00C10231"/>
    <w:rsid w:val="00C103DC"/>
    <w:rsid w:val="00C1366D"/>
    <w:rsid w:val="00C54F6A"/>
    <w:rsid w:val="00C61A87"/>
    <w:rsid w:val="00CE4076"/>
    <w:rsid w:val="00D1763B"/>
    <w:rsid w:val="00DB5EC6"/>
    <w:rsid w:val="00DC45C6"/>
    <w:rsid w:val="00E403E5"/>
    <w:rsid w:val="00E63D9E"/>
    <w:rsid w:val="00E822E6"/>
    <w:rsid w:val="00E96975"/>
    <w:rsid w:val="00EB1BEE"/>
    <w:rsid w:val="00EC18F4"/>
    <w:rsid w:val="00ED16F7"/>
    <w:rsid w:val="00EE61BC"/>
    <w:rsid w:val="00F85673"/>
    <w:rsid w:val="00FA0F9A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74CC9"/>
  <w15:chartTrackingRefBased/>
  <w15:docId w15:val="{FE01B62C-145D-4E3A-AE68-AF1CFE34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835"/>
  </w:style>
  <w:style w:type="paragraph" w:styleId="Fuzeile">
    <w:name w:val="footer"/>
    <w:basedOn w:val="Standard"/>
    <w:link w:val="Fu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835"/>
  </w:style>
  <w:style w:type="table" w:styleId="Tabellenraster">
    <w:name w:val="Table Grid"/>
    <w:basedOn w:val="NormaleTabelle"/>
    <w:uiPriority w:val="39"/>
    <w:rsid w:val="003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549D-234D-44A4-9070-32578C7C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W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nslauf.net</dc:creator>
  <cp:keywords/>
  <dc:description/>
  <cp:lastModifiedBy>cberg</cp:lastModifiedBy>
  <cp:revision>2</cp:revision>
  <cp:lastPrinted>2015-03-19T13:17:00Z</cp:lastPrinted>
  <dcterms:created xsi:type="dcterms:W3CDTF">2019-01-10T15:05:00Z</dcterms:created>
  <dcterms:modified xsi:type="dcterms:W3CDTF">2019-01-10T15:05:00Z</dcterms:modified>
</cp:coreProperties>
</file>